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C4" w:rsidRPr="000A15C4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E66B7E" w:rsidRDefault="009B3D2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9</w:t>
      </w:r>
    </w:p>
    <w:p w:rsidR="000427D4" w:rsidRDefault="009B3D2B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40517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17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3E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9B3D2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665220" cy="308610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8254AC" w:rsidRPr="008254AC">
        <w:rPr>
          <w:rFonts w:ascii="Times New Roman" w:hAnsi="Times New Roman" w:cs="Times New Roman"/>
          <w:sz w:val="28"/>
          <w:szCs w:val="28"/>
        </w:rPr>
        <w:t>17.2948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8254AC" w:rsidRPr="008254AC">
        <w:rPr>
          <w:rFonts w:ascii="Times New Roman" w:hAnsi="Times New Roman" w:cs="Times New Roman"/>
          <w:sz w:val="28"/>
          <w:szCs w:val="28"/>
        </w:rPr>
        <w:t>-2.5552e+003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6956DE" w:rsidRPr="006956DE">
        <w:rPr>
          <w:rFonts w:ascii="Times New Roman" w:hAnsi="Times New Roman" w:cs="Times New Roman"/>
          <w:sz w:val="28"/>
          <w:szCs w:val="28"/>
        </w:rPr>
        <w:t xml:space="preserve">0.0385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6956DE" w:rsidRPr="006956DE">
        <w:rPr>
          <w:rFonts w:ascii="Times New Roman" w:hAnsi="Times New Roman" w:cs="Times New Roman"/>
          <w:sz w:val="28"/>
          <w:szCs w:val="28"/>
        </w:rPr>
        <w:t>-14.0385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B43E4C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34640" cy="221170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20390" cy="2965609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9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виконання програми для десяти</w:t>
      </w:r>
      <w:r w:rsidR="00FD57BE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6555E7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5556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9.2788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07.07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.085439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.18295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.4426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84.07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.94584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83.083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.09218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4.6827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.86575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76.6335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7.58666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30.651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.00042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0201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9.94297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53.556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6.1703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28.634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5.03463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07.350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6.73437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46.262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.09244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.54088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9.5396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4.890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2.3014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6.9242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6.26584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8.248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3.44371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6.6120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7.9937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20.607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7.76849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70.725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7.5128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14.4338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7.382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85.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.04702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.2609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9.9115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46.694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.85471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5.349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2.74463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5.6943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8.31087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91.177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3.28033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3.9171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570514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.86407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.00042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0201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82249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87494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.081259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.97053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.02410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.14645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2.24463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1.1998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3.248705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9.6217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2.674950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7.549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0.0226743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199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07898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.85508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0.820760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0413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.32274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6.53121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17 [1.018762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88990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.25820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.6516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.11351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.63009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0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66.0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6.26584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8.248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7.382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85.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3.44371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6.6120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.08543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3.6010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.04702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.2609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4.036208</w:t>
      </w:r>
    </w:p>
    <w:p w:rsidR="0068231A" w:rsidRDefault="0068231A" w:rsidP="006823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4.036208</w:t>
      </w:r>
    </w:p>
    <w:p w:rsidR="006555E7" w:rsidRP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6555E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6555E7" w:rsidRPr="006555E7" w:rsidRDefault="006555E7" w:rsidP="006555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  <w:sectPr w:rsidR="006555E7" w:rsidRPr="006555E7" w:rsidSect="004E0C2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6555E7">
        <w:rPr>
          <w:rFonts w:ascii="Consolas" w:hAnsi="Consolas" w:cs="Consolas"/>
          <w:b/>
          <w:color w:val="000000"/>
          <w:sz w:val="20"/>
          <w:szCs w:val="20"/>
        </w:rPr>
        <w:t xml:space="preserve">[0.04799831] </w:t>
      </w:r>
      <w:proofErr w:type="spellStart"/>
      <w:r w:rsidRPr="006555E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6555E7">
        <w:rPr>
          <w:rFonts w:ascii="Consolas" w:hAnsi="Consolas" w:cs="Consolas"/>
          <w:b/>
          <w:color w:val="000000"/>
          <w:sz w:val="20"/>
          <w:szCs w:val="20"/>
        </w:rPr>
        <w:t xml:space="preserve"> = 14.036208</w:t>
      </w: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31A" w:rsidRDefault="0068231A" w:rsidP="003B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AE7102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</w:t>
      </w:r>
      <w:r w:rsidR="003B1217">
        <w:rPr>
          <w:rFonts w:ascii="Times New Roman" w:hAnsi="Times New Roman" w:cs="Times New Roman"/>
          <w:color w:val="000000"/>
          <w:sz w:val="28"/>
          <w:szCs w:val="28"/>
        </w:rPr>
        <w:t>іні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3B1217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0 [9.49488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54.992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23.0608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02.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23.1164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80.63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22.4373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734.690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4 [9.5179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0.099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35.848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2741.89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2.4408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59.72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7.7030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376.404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8 [37.6545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6613.8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7.2836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24.11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39.60767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1440.49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20493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.5895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6.963886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5.2422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50.2451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23.23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42.623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0300.1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8.3570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2390.5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24.54216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14.99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1.48601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877.835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33.0197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733.67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.1208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.165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50.2479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36.8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1.6080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8321.3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9.26170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47.473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7.03851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6658.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8.9423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0.485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5.9543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11.12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71052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.6538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44915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4.60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6.880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0.846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8.9738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77.5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3.827991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03.241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0.70892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13.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0.6926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496.0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8.72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9.446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21.7089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4.866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7.96850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15.01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2.44450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60.3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1.9548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9.408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.972076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95.898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4.8807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18.4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2.694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04.796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24.69059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34.868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D8559D" w:rsidRPr="004E0C29" w:rsidRDefault="003B1217" w:rsidP="003B1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4.6035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3842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30.47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3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5963.0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23.22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20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78.728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33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8310.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[17.383965] </w:t>
      </w:r>
      <w:proofErr w:type="spellStart"/>
      <w:r w:rsidRPr="003B121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 = -2555.0176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B1217" w:rsidSect="003B121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1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n]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= 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p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_reg[i]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AA4FA2" w:rsidRPr="00AA4F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01791">
        <w:rPr>
          <w:rFonts w:ascii="Times New Roman" w:hAnsi="Times New Roman" w:cs="Times New Roman"/>
          <w:sz w:val="28"/>
          <w:szCs w:val="28"/>
        </w:rPr>
        <w:t>викорис</w:t>
      </w:r>
      <w:r w:rsidR="001343D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AA4FA2" w:rsidRPr="00AA4FA2">
        <w:rPr>
          <w:rFonts w:ascii="Times New Roman" w:hAnsi="Times New Roman" w:cs="Times New Roman"/>
          <w:sz w:val="28"/>
          <w:szCs w:val="28"/>
        </w:rPr>
        <w:t>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552FD"/>
    <w:rsid w:val="003B1217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55E7"/>
    <w:rsid w:val="0068231A"/>
    <w:rsid w:val="006956DE"/>
    <w:rsid w:val="006D3391"/>
    <w:rsid w:val="00734F48"/>
    <w:rsid w:val="00754526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A4FA2"/>
    <w:rsid w:val="00AC270B"/>
    <w:rsid w:val="00AC48C7"/>
    <w:rsid w:val="00AD7374"/>
    <w:rsid w:val="00AE7102"/>
    <w:rsid w:val="00B43E4C"/>
    <w:rsid w:val="00B62AEE"/>
    <w:rsid w:val="00B8349A"/>
    <w:rsid w:val="00BD4162"/>
    <w:rsid w:val="00C34B9A"/>
    <w:rsid w:val="00CB795E"/>
    <w:rsid w:val="00CE646E"/>
    <w:rsid w:val="00D8559D"/>
    <w:rsid w:val="00E30C4C"/>
    <w:rsid w:val="00E66B7E"/>
    <w:rsid w:val="00E96EB5"/>
    <w:rsid w:val="00ED49E7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CF99-9DAD-47FE-8E74-AEE5C463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Taras</cp:lastModifiedBy>
  <cp:revision>34</cp:revision>
  <dcterms:created xsi:type="dcterms:W3CDTF">2015-05-13T17:12:00Z</dcterms:created>
  <dcterms:modified xsi:type="dcterms:W3CDTF">2015-06-10T18:46:00Z</dcterms:modified>
</cp:coreProperties>
</file>